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2538F" w14:textId="33EC9504" w:rsidR="00377B85" w:rsidRDefault="00A058CF" w:rsidP="00377B85">
      <w:pPr>
        <w:spacing w:after="0"/>
        <w:ind w:left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E91B85">
        <w:rPr>
          <w:rFonts w:ascii="Times New Roman" w:hAnsi="Times New Roman" w:cs="Times New Roman"/>
          <w:b/>
        </w:rPr>
        <w:t>6</w:t>
      </w:r>
      <w:r w:rsidR="00557D0A" w:rsidRPr="00557D0A">
        <w:rPr>
          <w:rFonts w:ascii="Times New Roman" w:hAnsi="Times New Roman" w:cs="Times New Roman"/>
          <w:b/>
        </w:rPr>
        <w:t xml:space="preserve"> </w:t>
      </w:r>
    </w:p>
    <w:p w14:paraId="30A29E89" w14:textId="08568D95" w:rsidR="005166A7" w:rsidRDefault="00557D0A" w:rsidP="00377B85">
      <w:pPr>
        <w:spacing w:after="0"/>
        <w:ind w:left="567"/>
        <w:jc w:val="right"/>
        <w:rPr>
          <w:rFonts w:ascii="Times New Roman" w:hAnsi="Times New Roman" w:cs="Times New Roman"/>
          <w:b/>
        </w:rPr>
      </w:pPr>
      <w:r w:rsidRPr="00557D0A">
        <w:rPr>
          <w:rFonts w:ascii="Times New Roman" w:hAnsi="Times New Roman" w:cs="Times New Roman"/>
          <w:b/>
        </w:rPr>
        <w:t>do SWZ</w:t>
      </w:r>
    </w:p>
    <w:p w14:paraId="2DF0AB69" w14:textId="77777777" w:rsidR="00377B85" w:rsidRPr="00AD58B4" w:rsidRDefault="00377B85" w:rsidP="00377B8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  <w:r w:rsidRPr="00AD58B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Zamawiający:</w:t>
      </w:r>
    </w:p>
    <w:p w14:paraId="04EC9A50" w14:textId="77777777" w:rsidR="00377B85" w:rsidRPr="00AD58B4" w:rsidRDefault="00377B85" w:rsidP="00377B8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</w:p>
    <w:p w14:paraId="03E8A743" w14:textId="77777777" w:rsidR="00377B85" w:rsidRPr="00AD58B4" w:rsidRDefault="00377B85" w:rsidP="00377B8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5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a Stacja Sanitarno-Epidemiologiczna w Bydgoszczy</w:t>
      </w:r>
    </w:p>
    <w:p w14:paraId="0F6571A9" w14:textId="77777777" w:rsidR="00377B85" w:rsidRPr="00AD58B4" w:rsidRDefault="00377B85" w:rsidP="00377B8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5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ujawska 4</w:t>
      </w:r>
    </w:p>
    <w:p w14:paraId="41C61C56" w14:textId="77777777" w:rsidR="00377B85" w:rsidRPr="00AD58B4" w:rsidRDefault="00377B85" w:rsidP="00377B8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5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5-031  Bydgoszcz</w:t>
      </w:r>
    </w:p>
    <w:p w14:paraId="6839F511" w14:textId="77777777" w:rsidR="00377B85" w:rsidRPr="00AD58B4" w:rsidRDefault="00377B85" w:rsidP="00377B8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27B879D" w14:textId="77777777" w:rsidR="00377B85" w:rsidRPr="00AD58B4" w:rsidRDefault="00377B85" w:rsidP="00377B85">
      <w:pPr>
        <w:spacing w:after="0" w:line="48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8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4E09A6E2" w14:textId="575B6F40" w:rsidR="00377B85" w:rsidRPr="00AD58B4" w:rsidRDefault="00377B85" w:rsidP="00377B85">
      <w:pPr>
        <w:tabs>
          <w:tab w:val="left" w:pos="3118"/>
        </w:tabs>
        <w:spacing w:after="0" w:line="240" w:lineRule="auto"/>
        <w:ind w:left="567"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6353FA7A" w14:textId="77777777" w:rsidR="00377B85" w:rsidRDefault="00377B85" w:rsidP="0075354C">
      <w:pPr>
        <w:spacing w:after="0" w:line="240" w:lineRule="auto"/>
        <w:ind w:left="567" w:right="538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535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7535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7535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14:paraId="75045997" w14:textId="77777777" w:rsidR="0075354C" w:rsidRPr="0075354C" w:rsidRDefault="0075354C" w:rsidP="0075354C">
      <w:pPr>
        <w:spacing w:after="0" w:line="240" w:lineRule="auto"/>
        <w:ind w:left="567" w:right="5386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029CB069" w14:textId="04F87707" w:rsidR="0075354C" w:rsidRPr="008E0746" w:rsidRDefault="0075354C" w:rsidP="0075354C">
      <w:pPr>
        <w:spacing w:after="0"/>
        <w:ind w:left="567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E0746">
        <w:rPr>
          <w:rFonts w:ascii="Times New Roman" w:hAnsi="Times New Roman" w:cs="Times New Roman"/>
          <w:i/>
          <w:iCs/>
          <w:sz w:val="20"/>
          <w:szCs w:val="20"/>
          <w:u w:val="single"/>
        </w:rPr>
        <w:t>Niniejsze oświadczenie należy złożyć wyłącznie, gdy Wykonawca oferuje produkty równoważne</w:t>
      </w:r>
    </w:p>
    <w:p w14:paraId="5D985965" w14:textId="77777777" w:rsidR="00557D0A" w:rsidRPr="0075354C" w:rsidRDefault="00557D0A" w:rsidP="0075354C">
      <w:pPr>
        <w:spacing w:after="0"/>
        <w:ind w:left="567"/>
        <w:rPr>
          <w:rFonts w:ascii="Times New Roman" w:hAnsi="Times New Roman" w:cs="Times New Roman"/>
          <w:sz w:val="18"/>
          <w:szCs w:val="18"/>
        </w:rPr>
      </w:pPr>
    </w:p>
    <w:p w14:paraId="38AA5B1F" w14:textId="12DDA01F" w:rsidR="00557D0A" w:rsidRDefault="00377B85" w:rsidP="0075354C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równoważności produktu</w:t>
      </w:r>
    </w:p>
    <w:p w14:paraId="2C25A50E" w14:textId="3BEBED7B" w:rsidR="0075354C" w:rsidRPr="0075354C" w:rsidRDefault="00557D0A" w:rsidP="0075354C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postępowaniu o udzielnie zamówienia publicznego </w:t>
      </w:r>
      <w:r w:rsidR="005F54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828C6">
        <w:rPr>
          <w:rFonts w:ascii="Times New Roman" w:hAnsi="Times New Roman" w:cs="Times New Roman"/>
          <w:b/>
          <w:sz w:val="24"/>
          <w:szCs w:val="24"/>
        </w:rPr>
        <w:t>d</w:t>
      </w:r>
      <w:r w:rsidR="005828C6" w:rsidRPr="005828C6">
        <w:rPr>
          <w:rFonts w:ascii="Times New Roman" w:hAnsi="Times New Roman" w:cs="Times New Roman"/>
          <w:b/>
          <w:sz w:val="24"/>
          <w:szCs w:val="24"/>
        </w:rPr>
        <w:t>ostaw</w:t>
      </w:r>
      <w:r w:rsidR="005828C6">
        <w:rPr>
          <w:rFonts w:ascii="Times New Roman" w:hAnsi="Times New Roman" w:cs="Times New Roman"/>
          <w:b/>
          <w:sz w:val="24"/>
          <w:szCs w:val="24"/>
        </w:rPr>
        <w:t>ę</w:t>
      </w:r>
      <w:r w:rsidR="005828C6" w:rsidRPr="005828C6">
        <w:rPr>
          <w:rFonts w:ascii="Times New Roman" w:hAnsi="Times New Roman" w:cs="Times New Roman"/>
          <w:b/>
          <w:sz w:val="24"/>
          <w:szCs w:val="24"/>
        </w:rPr>
        <w:t xml:space="preserve"> serwerów z licencjami oprogramowania serwerowego i usługą konfiguracji oraz oprogramowania do wykonywania kopii zapasowych dla Wojewódzkiej Stacji Sanitarno</w:t>
      </w:r>
      <w:r w:rsidR="00377B8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828C6" w:rsidRPr="005828C6">
        <w:rPr>
          <w:rFonts w:ascii="Times New Roman" w:hAnsi="Times New Roman" w:cs="Times New Roman"/>
          <w:b/>
          <w:sz w:val="24"/>
          <w:szCs w:val="24"/>
        </w:rPr>
        <w:t xml:space="preserve"> Epidemiologicznej w Bydgoszczy</w:t>
      </w:r>
      <w:r w:rsidR="00943360">
        <w:rPr>
          <w:rFonts w:ascii="Times New Roman" w:hAnsi="Times New Roman" w:cs="Times New Roman"/>
          <w:sz w:val="24"/>
          <w:szCs w:val="24"/>
        </w:rPr>
        <w:t xml:space="preserve"> oświadczam, że</w:t>
      </w:r>
      <w:r>
        <w:rPr>
          <w:rFonts w:ascii="Times New Roman" w:hAnsi="Times New Roman" w:cs="Times New Roman"/>
          <w:sz w:val="24"/>
          <w:szCs w:val="24"/>
        </w:rPr>
        <w:t xml:space="preserve"> produkty równoważn</w:t>
      </w:r>
      <w:r w:rsidR="00BE4DCF">
        <w:rPr>
          <w:rFonts w:ascii="Times New Roman" w:hAnsi="Times New Roman" w:cs="Times New Roman"/>
          <w:sz w:val="24"/>
          <w:szCs w:val="24"/>
        </w:rPr>
        <w:t>e wymienione w naszej ofercie</w:t>
      </w:r>
      <w:r>
        <w:rPr>
          <w:rFonts w:ascii="Times New Roman" w:hAnsi="Times New Roman" w:cs="Times New Roman"/>
          <w:sz w:val="24"/>
          <w:szCs w:val="24"/>
        </w:rPr>
        <w:t xml:space="preserve">, spełniać będą w momencie dostawy parametry określone przez Zamawiającego w </w:t>
      </w:r>
      <w:r w:rsidR="00E048D4">
        <w:rPr>
          <w:rFonts w:ascii="Times New Roman" w:hAnsi="Times New Roman" w:cs="Times New Roman"/>
          <w:sz w:val="24"/>
          <w:szCs w:val="24"/>
        </w:rPr>
        <w:t>Załącznik</w:t>
      </w:r>
      <w:r w:rsidR="005828C6">
        <w:rPr>
          <w:rFonts w:ascii="Times New Roman" w:hAnsi="Times New Roman" w:cs="Times New Roman"/>
          <w:sz w:val="24"/>
          <w:szCs w:val="24"/>
        </w:rPr>
        <w:t>u</w:t>
      </w:r>
      <w:r w:rsidR="00E048D4">
        <w:rPr>
          <w:rFonts w:ascii="Times New Roman" w:hAnsi="Times New Roman" w:cs="Times New Roman"/>
          <w:sz w:val="24"/>
          <w:szCs w:val="24"/>
        </w:rPr>
        <w:t xml:space="preserve"> nr 1 SWZ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B85">
        <w:rPr>
          <w:rFonts w:ascii="Times New Roman" w:hAnsi="Times New Roman" w:cs="Times New Roman"/>
          <w:sz w:val="24"/>
          <w:szCs w:val="24"/>
        </w:rPr>
        <w:t>o</w:t>
      </w:r>
      <w:r w:rsidR="005B239E">
        <w:rPr>
          <w:rFonts w:ascii="Times New Roman" w:hAnsi="Times New Roman" w:cs="Times New Roman"/>
          <w:sz w:val="24"/>
          <w:szCs w:val="24"/>
        </w:rPr>
        <w:t>pis</w:t>
      </w:r>
      <w:r w:rsidR="00E048D4">
        <w:rPr>
          <w:rFonts w:ascii="Times New Roman" w:hAnsi="Times New Roman" w:cs="Times New Roman"/>
          <w:sz w:val="24"/>
          <w:szCs w:val="24"/>
        </w:rPr>
        <w:t>ie</w:t>
      </w:r>
      <w:r w:rsidR="005B239E">
        <w:rPr>
          <w:rFonts w:ascii="Times New Roman" w:hAnsi="Times New Roman" w:cs="Times New Roman"/>
          <w:sz w:val="24"/>
          <w:szCs w:val="24"/>
        </w:rPr>
        <w:t xml:space="preserve"> </w:t>
      </w:r>
      <w:r w:rsidR="005828C6">
        <w:rPr>
          <w:rFonts w:ascii="Times New Roman" w:hAnsi="Times New Roman" w:cs="Times New Roman"/>
          <w:sz w:val="24"/>
          <w:szCs w:val="24"/>
        </w:rPr>
        <w:t>p</w:t>
      </w:r>
      <w:r w:rsidR="005B239E">
        <w:rPr>
          <w:rFonts w:ascii="Times New Roman" w:hAnsi="Times New Roman" w:cs="Times New Roman"/>
          <w:sz w:val="24"/>
          <w:szCs w:val="24"/>
        </w:rPr>
        <w:t>rzedmiotu zamówienia</w:t>
      </w:r>
      <w:r w:rsidR="0028312B">
        <w:rPr>
          <w:rFonts w:ascii="Times New Roman" w:hAnsi="Times New Roman" w:cs="Times New Roman"/>
          <w:sz w:val="24"/>
          <w:szCs w:val="24"/>
        </w:rPr>
        <w:t>:</w:t>
      </w:r>
    </w:p>
    <w:p w14:paraId="7A768F85" w14:textId="6A49CC0B" w:rsidR="00557D0A" w:rsidRPr="005828C6" w:rsidRDefault="00A058CF" w:rsidP="00377B8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0C9E76" w14:textId="77777777" w:rsidR="00B0282C" w:rsidRDefault="007F7AF2" w:rsidP="0075354C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12B">
        <w:rPr>
          <w:rFonts w:ascii="Times New Roman" w:hAnsi="Times New Roman" w:cs="Times New Roman"/>
          <w:sz w:val="24"/>
          <w:szCs w:val="24"/>
        </w:rPr>
        <w:t xml:space="preserve">oświadczam, że zaoferowane </w:t>
      </w:r>
      <w:r w:rsidR="0028312B" w:rsidRPr="0028312B">
        <w:rPr>
          <w:rFonts w:ascii="Times New Roman" w:hAnsi="Times New Roman" w:cs="Times New Roman"/>
          <w:sz w:val="24"/>
          <w:szCs w:val="24"/>
        </w:rPr>
        <w:t xml:space="preserve">produkty są równoważne w stosunku do wymagań  Zamawiającego oraz </w:t>
      </w:r>
      <w:r w:rsidR="0028312B" w:rsidRPr="0028312B">
        <w:rPr>
          <w:rFonts w:ascii="Times New Roman" w:hAnsi="Times New Roman" w:cs="Times New Roman"/>
          <w:b/>
          <w:bCs/>
          <w:sz w:val="24"/>
          <w:szCs w:val="24"/>
        </w:rPr>
        <w:t xml:space="preserve">zapewniają pełną kompatybilność z produktami </w:t>
      </w:r>
      <w:r w:rsidR="0028312B">
        <w:rPr>
          <w:rFonts w:ascii="Times New Roman" w:hAnsi="Times New Roman" w:cs="Times New Roman"/>
          <w:b/>
          <w:bCs/>
          <w:sz w:val="24"/>
          <w:szCs w:val="24"/>
        </w:rPr>
        <w:t xml:space="preserve">już </w:t>
      </w:r>
      <w:r w:rsidR="0028312B" w:rsidRPr="0028312B">
        <w:rPr>
          <w:rFonts w:ascii="Times New Roman" w:hAnsi="Times New Roman" w:cs="Times New Roman"/>
          <w:b/>
          <w:bCs/>
          <w:sz w:val="24"/>
          <w:szCs w:val="24"/>
        </w:rPr>
        <w:t>posiadanymi przez Zamawiającego</w:t>
      </w:r>
      <w:r w:rsidR="00B0282C">
        <w:rPr>
          <w:rFonts w:ascii="Times New Roman" w:hAnsi="Times New Roman" w:cs="Times New Roman"/>
          <w:b/>
          <w:bCs/>
          <w:sz w:val="24"/>
          <w:szCs w:val="24"/>
        </w:rPr>
        <w:t xml:space="preserve"> (sprzęt, oprogramowanie)</w:t>
      </w:r>
      <w:r w:rsidR="0028312B">
        <w:rPr>
          <w:rFonts w:ascii="Times New Roman" w:hAnsi="Times New Roman" w:cs="Times New Roman"/>
          <w:sz w:val="24"/>
          <w:szCs w:val="24"/>
        </w:rPr>
        <w:t>:</w:t>
      </w:r>
    </w:p>
    <w:p w14:paraId="0089E963" w14:textId="4919A3E6" w:rsidR="0028312B" w:rsidRDefault="00B0282C" w:rsidP="0075354C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28312B">
        <w:rPr>
          <w:rFonts w:ascii="Times New Roman" w:hAnsi="Times New Roman" w:cs="Times New Roman"/>
          <w:sz w:val="24"/>
          <w:szCs w:val="24"/>
        </w:rPr>
        <w:t>…………………………………………… ……………………………………………………………………………</w:t>
      </w:r>
      <w:r w:rsidR="0075354C">
        <w:rPr>
          <w:rFonts w:ascii="Times New Roman" w:hAnsi="Times New Roman" w:cs="Times New Roman"/>
          <w:sz w:val="24"/>
          <w:szCs w:val="24"/>
        </w:rPr>
        <w:t>.</w:t>
      </w:r>
      <w:r w:rsidR="002831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5354C">
        <w:rPr>
          <w:rFonts w:ascii="Times New Roman" w:hAnsi="Times New Roman" w:cs="Times New Roman"/>
          <w:sz w:val="24"/>
          <w:szCs w:val="24"/>
        </w:rPr>
        <w:t>……,</w:t>
      </w:r>
    </w:p>
    <w:p w14:paraId="45046ADA" w14:textId="0480B153" w:rsidR="00377B85" w:rsidRPr="00377B85" w:rsidRDefault="00377B85" w:rsidP="0075354C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tu należy wymienić pozycje z opisu przedmiotu zamówienia Zamawiającego i oferowane przez Wykonawcę w zamian pozycje równoważne)</w:t>
      </w:r>
    </w:p>
    <w:p w14:paraId="62CA0AFC" w14:textId="3A0A0C00" w:rsidR="00377B85" w:rsidRDefault="00377B85" w:rsidP="00377B85">
      <w:pPr>
        <w:pStyle w:val="Akapitzlist"/>
        <w:tabs>
          <w:tab w:val="left" w:pos="3402"/>
        </w:tabs>
        <w:spacing w:after="0" w:line="240" w:lineRule="auto"/>
        <w:ind w:left="567" w:right="567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393409" w14:textId="5DFA4264" w:rsidR="000F7D40" w:rsidRPr="000F7D40" w:rsidRDefault="000F7D40" w:rsidP="0075354C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drożenie</w:t>
      </w:r>
      <w:r w:rsidRPr="000F7D40">
        <w:rPr>
          <w:rFonts w:ascii="Times New Roman" w:hAnsi="Times New Roman" w:cs="Times New Roman"/>
          <w:sz w:val="24"/>
          <w:szCs w:val="24"/>
        </w:rPr>
        <w:t xml:space="preserve"> i używanie dostarczonych przedmiotów zamówienia nie spowod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D40">
        <w:rPr>
          <w:rFonts w:ascii="Times New Roman" w:hAnsi="Times New Roman" w:cs="Times New Roman"/>
          <w:sz w:val="24"/>
          <w:szCs w:val="24"/>
        </w:rPr>
        <w:t xml:space="preserve">utraty praw gwarancji </w:t>
      </w:r>
      <w:r>
        <w:rPr>
          <w:rFonts w:ascii="Times New Roman" w:hAnsi="Times New Roman" w:cs="Times New Roman"/>
          <w:sz w:val="24"/>
          <w:szCs w:val="24"/>
        </w:rPr>
        <w:t>do pozostałych elementów systemu posiadanego przez Zamawiającego</w:t>
      </w:r>
      <w:r w:rsidRPr="000F7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 ile</w:t>
      </w:r>
      <w:r w:rsidRPr="000F7D40">
        <w:rPr>
          <w:rFonts w:ascii="Times New Roman" w:hAnsi="Times New Roman" w:cs="Times New Roman"/>
          <w:sz w:val="24"/>
          <w:szCs w:val="24"/>
        </w:rPr>
        <w:t xml:space="preserve"> gwaran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D40">
        <w:rPr>
          <w:rFonts w:ascii="Times New Roman" w:hAnsi="Times New Roman" w:cs="Times New Roman"/>
          <w:sz w:val="24"/>
          <w:szCs w:val="24"/>
        </w:rPr>
        <w:t xml:space="preserve">dotyczy danego </w:t>
      </w:r>
      <w:r>
        <w:rPr>
          <w:rFonts w:ascii="Times New Roman" w:hAnsi="Times New Roman" w:cs="Times New Roman"/>
          <w:sz w:val="24"/>
          <w:szCs w:val="24"/>
        </w:rPr>
        <w:t>elementu systemu</w:t>
      </w:r>
      <w:r w:rsidR="00B0282C">
        <w:rPr>
          <w:rFonts w:ascii="Times New Roman" w:hAnsi="Times New Roman" w:cs="Times New Roman"/>
          <w:sz w:val="24"/>
          <w:szCs w:val="24"/>
        </w:rPr>
        <w:t xml:space="preserve"> (sprzęt, oprogramowanie)</w:t>
      </w:r>
      <w:r w:rsidRPr="000F7D40">
        <w:rPr>
          <w:rFonts w:ascii="Times New Roman" w:hAnsi="Times New Roman" w:cs="Times New Roman"/>
          <w:sz w:val="24"/>
          <w:szCs w:val="24"/>
        </w:rPr>
        <w:t>,</w:t>
      </w:r>
    </w:p>
    <w:p w14:paraId="40F08A93" w14:textId="77777777" w:rsidR="000F7D40" w:rsidRDefault="000F7D40" w:rsidP="00377B8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DC2D37" w14:textId="26CAEB4B" w:rsidR="007F7AF2" w:rsidRDefault="000F7D40" w:rsidP="0075354C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8312B" w:rsidRPr="0028312B">
        <w:rPr>
          <w:rFonts w:ascii="Times New Roman" w:hAnsi="Times New Roman" w:cs="Times New Roman"/>
          <w:sz w:val="24"/>
          <w:szCs w:val="24"/>
        </w:rPr>
        <w:t>a potwierdzenie równoważności składam następujące dokumenty</w:t>
      </w:r>
      <w:r w:rsidR="005F548E">
        <w:rPr>
          <w:rFonts w:ascii="Times New Roman" w:hAnsi="Times New Roman" w:cs="Times New Roman"/>
          <w:sz w:val="24"/>
          <w:szCs w:val="24"/>
        </w:rPr>
        <w:t xml:space="preserve"> i/lub podaję odnośniki do stron internetowych i/lub numery telefonów podmiotów, gdzie można  potwierdzić równoważność:</w:t>
      </w:r>
    </w:p>
    <w:p w14:paraId="5C81DB0A" w14:textId="77777777" w:rsidR="0075354C" w:rsidRDefault="005F548E" w:rsidP="0075354C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bookmarkStart w:id="0" w:name="_Hlk169072013"/>
    </w:p>
    <w:p w14:paraId="78965FF3" w14:textId="77777777" w:rsidR="0075354C" w:rsidRDefault="0075354C" w:rsidP="0075354C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AE78D4C" w14:textId="7CBCF881" w:rsidR="0075354C" w:rsidRPr="00AD58B4" w:rsidRDefault="0075354C" w:rsidP="0075354C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D58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302486EF" w14:textId="77777777" w:rsidR="0075354C" w:rsidRPr="00AD58B4" w:rsidRDefault="0075354C" w:rsidP="0075354C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58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…………………………………</w:t>
      </w:r>
    </w:p>
    <w:p w14:paraId="04594F00" w14:textId="77777777" w:rsidR="0075354C" w:rsidRDefault="0075354C" w:rsidP="0075354C">
      <w:pPr>
        <w:spacing w:after="0" w:line="240" w:lineRule="auto"/>
        <w:ind w:left="993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5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Wykonawcy)</w:t>
      </w:r>
    </w:p>
    <w:bookmarkEnd w:id="0"/>
    <w:p w14:paraId="316CEAA9" w14:textId="77777777" w:rsidR="00BC2752" w:rsidRDefault="00BC2752" w:rsidP="0075354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C2752" w:rsidSect="0075354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A96E4" w14:textId="77777777" w:rsidR="00DA5C9A" w:rsidRDefault="00DA5C9A" w:rsidP="00557D0A">
      <w:pPr>
        <w:spacing w:after="0" w:line="240" w:lineRule="auto"/>
      </w:pPr>
      <w:r>
        <w:separator/>
      </w:r>
    </w:p>
  </w:endnote>
  <w:endnote w:type="continuationSeparator" w:id="0">
    <w:p w14:paraId="53CBCE1B" w14:textId="77777777" w:rsidR="00DA5C9A" w:rsidRDefault="00DA5C9A" w:rsidP="0055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D9C5B" w14:textId="77777777" w:rsidR="00DA5C9A" w:rsidRDefault="00DA5C9A" w:rsidP="00557D0A">
      <w:pPr>
        <w:spacing w:after="0" w:line="240" w:lineRule="auto"/>
      </w:pPr>
      <w:r>
        <w:separator/>
      </w:r>
    </w:p>
  </w:footnote>
  <w:footnote w:type="continuationSeparator" w:id="0">
    <w:p w14:paraId="4B83A7C9" w14:textId="77777777" w:rsidR="00DA5C9A" w:rsidRDefault="00DA5C9A" w:rsidP="0055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08BC6" w14:textId="23842BCF" w:rsidR="00557D0A" w:rsidRPr="005F548E" w:rsidRDefault="007F7AF2" w:rsidP="007F7AF2">
    <w:pPr>
      <w:pStyle w:val="Nagwek"/>
      <w:rPr>
        <w:rFonts w:ascii="Times New Roman" w:hAnsi="Times New Roman" w:cs="Times New Roman"/>
      </w:rPr>
    </w:pPr>
    <w:r w:rsidRPr="005F548E">
      <w:rPr>
        <w:rFonts w:ascii="Times New Roman" w:hAnsi="Times New Roman" w:cs="Times New Roman"/>
      </w:rPr>
      <w:t>EZP.272.3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23395"/>
    <w:multiLevelType w:val="hybridMultilevel"/>
    <w:tmpl w:val="59DE149C"/>
    <w:lvl w:ilvl="0" w:tplc="65665D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869E9"/>
    <w:multiLevelType w:val="hybridMultilevel"/>
    <w:tmpl w:val="E19469CA"/>
    <w:lvl w:ilvl="0" w:tplc="4E7A2B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76575"/>
    <w:multiLevelType w:val="hybridMultilevel"/>
    <w:tmpl w:val="EE389F72"/>
    <w:lvl w:ilvl="0" w:tplc="2F66C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2B1D"/>
    <w:multiLevelType w:val="hybridMultilevel"/>
    <w:tmpl w:val="82742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33A8"/>
    <w:multiLevelType w:val="hybridMultilevel"/>
    <w:tmpl w:val="73B45CF2"/>
    <w:lvl w:ilvl="0" w:tplc="0FEC13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452">
    <w:abstractNumId w:val="2"/>
  </w:num>
  <w:num w:numId="2" w16cid:durableId="886143464">
    <w:abstractNumId w:val="1"/>
  </w:num>
  <w:num w:numId="3" w16cid:durableId="403533350">
    <w:abstractNumId w:val="0"/>
  </w:num>
  <w:num w:numId="4" w16cid:durableId="1415974116">
    <w:abstractNumId w:val="3"/>
  </w:num>
  <w:num w:numId="5" w16cid:durableId="1114792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0A"/>
    <w:rsid w:val="000A4FE8"/>
    <w:rsid w:val="000F7D40"/>
    <w:rsid w:val="00130445"/>
    <w:rsid w:val="001603E1"/>
    <w:rsid w:val="0018352F"/>
    <w:rsid w:val="001D7F94"/>
    <w:rsid w:val="00203CA2"/>
    <w:rsid w:val="00257427"/>
    <w:rsid w:val="0027172B"/>
    <w:rsid w:val="0028312B"/>
    <w:rsid w:val="002C40AE"/>
    <w:rsid w:val="00324519"/>
    <w:rsid w:val="00377B85"/>
    <w:rsid w:val="00407785"/>
    <w:rsid w:val="00436278"/>
    <w:rsid w:val="004847B2"/>
    <w:rsid w:val="005166A7"/>
    <w:rsid w:val="00540FD8"/>
    <w:rsid w:val="00557D0A"/>
    <w:rsid w:val="005828C6"/>
    <w:rsid w:val="00585086"/>
    <w:rsid w:val="005B239E"/>
    <w:rsid w:val="005E7D69"/>
    <w:rsid w:val="005F548E"/>
    <w:rsid w:val="00607E8E"/>
    <w:rsid w:val="0061392A"/>
    <w:rsid w:val="00644D93"/>
    <w:rsid w:val="00662143"/>
    <w:rsid w:val="006B3CE3"/>
    <w:rsid w:val="0075354C"/>
    <w:rsid w:val="00795064"/>
    <w:rsid w:val="007B191A"/>
    <w:rsid w:val="007F7AF2"/>
    <w:rsid w:val="008E0746"/>
    <w:rsid w:val="009056BF"/>
    <w:rsid w:val="00943360"/>
    <w:rsid w:val="00955BAD"/>
    <w:rsid w:val="009D3867"/>
    <w:rsid w:val="00A058CF"/>
    <w:rsid w:val="00A3390A"/>
    <w:rsid w:val="00AA1275"/>
    <w:rsid w:val="00AB23C9"/>
    <w:rsid w:val="00B0282C"/>
    <w:rsid w:val="00BB4096"/>
    <w:rsid w:val="00BC2752"/>
    <w:rsid w:val="00BE4DCF"/>
    <w:rsid w:val="00C220B7"/>
    <w:rsid w:val="00CA0979"/>
    <w:rsid w:val="00CA3D9E"/>
    <w:rsid w:val="00D53923"/>
    <w:rsid w:val="00D71ACB"/>
    <w:rsid w:val="00D948BC"/>
    <w:rsid w:val="00DA5C9A"/>
    <w:rsid w:val="00DA7A2D"/>
    <w:rsid w:val="00DF5C00"/>
    <w:rsid w:val="00E048D4"/>
    <w:rsid w:val="00E24B8A"/>
    <w:rsid w:val="00E267A6"/>
    <w:rsid w:val="00E26964"/>
    <w:rsid w:val="00E91B85"/>
    <w:rsid w:val="00ED1668"/>
    <w:rsid w:val="00F0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13F2"/>
  <w15:docId w15:val="{91DBAA1B-6D6A-4AF3-A271-AE77988A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D0A"/>
  </w:style>
  <w:style w:type="paragraph" w:styleId="Stopka">
    <w:name w:val="footer"/>
    <w:basedOn w:val="Normalny"/>
    <w:link w:val="StopkaZnak"/>
    <w:uiPriority w:val="99"/>
    <w:unhideWhenUsed/>
    <w:rsid w:val="0055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D0A"/>
  </w:style>
  <w:style w:type="paragraph" w:styleId="Akapitzlist">
    <w:name w:val="List Paragraph"/>
    <w:basedOn w:val="Normalny"/>
    <w:uiPriority w:val="34"/>
    <w:qFormat/>
    <w:rsid w:val="00DA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AA30-BDDD-4FFB-B00E-44DD0A0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iewska-Stojek</dc:creator>
  <cp:lastModifiedBy>akowalska</cp:lastModifiedBy>
  <cp:revision>8</cp:revision>
  <cp:lastPrinted>2024-06-14T08:29:00Z</cp:lastPrinted>
  <dcterms:created xsi:type="dcterms:W3CDTF">2024-06-11T06:41:00Z</dcterms:created>
  <dcterms:modified xsi:type="dcterms:W3CDTF">2024-06-14T08:29:00Z</dcterms:modified>
</cp:coreProperties>
</file>